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F5FA" w14:textId="098B88AE" w:rsidR="002B378F" w:rsidRPr="002B378F" w:rsidRDefault="002B378F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คณะพยาบาลศาสตร์  หลักสูตรพยาบาลศาสตรบัณฑิต</w:t>
      </w:r>
      <w:r w:rsidR="0098508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ฉบับปรับปรุงพ.ศ. 2565</w:t>
      </w:r>
    </w:p>
    <w:p w14:paraId="321B8C56" w14:textId="77777777" w:rsidR="00C41331" w:rsidRDefault="002B378F" w:rsidP="002B378F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แบบรายงานผลการทวนสอบผลสัมฤทธิ์ของนักศึกษาตาม</w:t>
      </w:r>
      <w:r w:rsidR="00985085" w:rsidRPr="00985085">
        <w:rPr>
          <w:rFonts w:ascii="Angsana New" w:hAnsi="Angsana New" w:cs="Angsana New" w:hint="cs"/>
          <w:b/>
          <w:bCs/>
          <w:sz w:val="32"/>
          <w:szCs w:val="32"/>
          <w:cs/>
        </w:rPr>
        <w:t>ผลลัพธ์</w:t>
      </w:r>
      <w:r w:rsidR="00985085" w:rsidRPr="00985085">
        <w:rPr>
          <w:rFonts w:ascii="Angsana New" w:hAnsi="Angsana New" w:cs="Angsana New"/>
          <w:b/>
          <w:bCs/>
          <w:sz w:val="32"/>
          <w:szCs w:val="32"/>
          <w:cs/>
        </w:rPr>
        <w:t>การเรียนรู้</w:t>
      </w:r>
      <w:r w:rsidR="00985085" w:rsidRPr="00985085">
        <w:rPr>
          <w:rFonts w:ascii="Angsana New" w:hAnsi="Angsana New" w:cs="Angsana New" w:hint="cs"/>
          <w:b/>
          <w:bCs/>
          <w:sz w:val="32"/>
          <w:szCs w:val="32"/>
          <w:cs/>
        </w:rPr>
        <w:t>ที่คาดหวัง (</w:t>
      </w:r>
      <w:r w:rsidR="00985085" w:rsidRPr="00985085">
        <w:rPr>
          <w:rFonts w:ascii="Angsana New" w:hAnsi="Angsana New" w:cs="Angsana New"/>
          <w:b/>
          <w:bCs/>
          <w:sz w:val="32"/>
          <w:szCs w:val="32"/>
        </w:rPr>
        <w:t>PLOs)</w:t>
      </w:r>
      <w:r w:rsidR="00985085" w:rsidRPr="00026362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703256FA" w14:textId="5DCA39E2" w:rsidR="002B378F" w:rsidRPr="002B378F" w:rsidRDefault="002B378F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41331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โดยผู้รับผิดชอบรายวิชา</w:t>
      </w:r>
    </w:p>
    <w:p w14:paraId="563FA8E2" w14:textId="77777777" w:rsidR="002B378F" w:rsidRPr="002B378F" w:rsidRDefault="002B378F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</w:rPr>
        <w:t>*************************************************************************************</w:t>
      </w:r>
    </w:p>
    <w:p w14:paraId="633ECDE0" w14:textId="77777777" w:rsidR="002B378F" w:rsidRPr="002B378F" w:rsidRDefault="002B378F" w:rsidP="002B378F">
      <w:pPr>
        <w:spacing w:after="0" w:line="240" w:lineRule="auto"/>
        <w:ind w:left="360" w:hanging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1. ข้อมูลทั่วไป</w:t>
      </w:r>
    </w:p>
    <w:p w14:paraId="7B6CFA2A" w14:textId="77777777" w:rsidR="002B378F" w:rsidRPr="002B378F" w:rsidRDefault="002B378F" w:rsidP="002B378F">
      <w:pPr>
        <w:spacing w:after="0" w:line="240" w:lineRule="auto"/>
        <w:ind w:right="-330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1.1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รหัสและชื่อรายวิชา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 </w:t>
      </w:r>
    </w:p>
    <w:p w14:paraId="1EC61DC3" w14:textId="1589B2E2" w:rsidR="002B378F" w:rsidRPr="002B378F" w:rsidRDefault="002B378F" w:rsidP="002B37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ภาษาไทย        ...................................................................................</w:t>
      </w:r>
    </w:p>
    <w:p w14:paraId="31708919" w14:textId="77777777" w:rsidR="002B378F" w:rsidRPr="002B378F" w:rsidRDefault="002B378F" w:rsidP="002B37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ภาษาอังกฤษ      ......................................................................................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454853F5" w14:textId="77777777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2B378F">
        <w:rPr>
          <w:rFonts w:ascii="Angsana New" w:hAnsi="Angsana New" w:cs="Angsana New"/>
          <w:sz w:val="32"/>
          <w:szCs w:val="32"/>
        </w:rPr>
        <w:t xml:space="preserve">1.2 </w:t>
      </w:r>
      <w:proofErr w:type="gramStart"/>
      <w:r w:rsidRPr="002B378F">
        <w:rPr>
          <w:rFonts w:ascii="Angsana New" w:hAnsi="Angsana New" w:cs="Angsana New"/>
          <w:sz w:val="32"/>
          <w:szCs w:val="32"/>
          <w:cs/>
        </w:rPr>
        <w:t>จำนวนหน่วยกิต ..............................................</w:t>
      </w:r>
      <w:proofErr w:type="gramEnd"/>
    </w:p>
    <w:p w14:paraId="02C9A99C" w14:textId="42359D95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Pr="002B378F">
        <w:rPr>
          <w:rFonts w:ascii="Angsana New" w:hAnsi="Angsana New" w:cs="Angsana New"/>
          <w:sz w:val="32"/>
          <w:szCs w:val="32"/>
        </w:rPr>
        <w:t>1.3</w:t>
      </w: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proofErr w:type="gramStart"/>
      <w:r w:rsidRPr="002B378F">
        <w:rPr>
          <w:rFonts w:ascii="Angsana New" w:hAnsi="Angsana New" w:cs="Angsana New"/>
          <w:sz w:val="32"/>
          <w:szCs w:val="32"/>
          <w:cs/>
        </w:rPr>
        <w:t>รายวิชา</w:t>
      </w:r>
      <w:r w:rsidR="00985085">
        <w:rPr>
          <w:rFonts w:ascii="Angsana New" w:hAnsi="Angsana New" w:cs="Angsana New" w:hint="cs"/>
          <w:sz w:val="32"/>
          <w:szCs w:val="32"/>
          <w:cs/>
        </w:rPr>
        <w:t>หมวด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B378F">
        <w:rPr>
          <w:rFonts w:ascii="Angsana New" w:hAnsi="Angsana New" w:cs="Angsana New"/>
          <w:sz w:val="32"/>
          <w:szCs w:val="32"/>
          <w:cs/>
        </w:rPr>
        <w:t>.................................................................</w:t>
      </w:r>
      <w:proofErr w:type="gramEnd"/>
      <w:r w:rsidRPr="002B378F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0D7C83B7" w14:textId="77777777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........................................................................................................................... </w:t>
      </w:r>
    </w:p>
    <w:p w14:paraId="7CD5C63E" w14:textId="649892A4" w:rsidR="002B378F" w:rsidRPr="002B378F" w:rsidRDefault="00981E0D" w:rsidP="002B378F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>1.</w:t>
      </w:r>
      <w:r w:rsidR="002B378F" w:rsidRPr="002B378F">
        <w:rPr>
          <w:rFonts w:ascii="Angsana New" w:hAnsi="Angsana New" w:cs="Angsana New"/>
          <w:sz w:val="32"/>
          <w:szCs w:val="32"/>
        </w:rPr>
        <w:t>4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 เปิดสอนในภาคเรียน............ปีการศึกษา........................นักศึกษาชั้นปีที่.....</w:t>
      </w:r>
      <w:r>
        <w:rPr>
          <w:rFonts w:ascii="Angsana New" w:hAnsi="Angsana New" w:cs="Angsana New"/>
          <w:sz w:val="32"/>
          <w:szCs w:val="32"/>
          <w:cs/>
        </w:rPr>
        <w:t>....</w:t>
      </w:r>
      <w:r>
        <w:rPr>
          <w:rFonts w:ascii="Angsana New" w:hAnsi="Angsana New" w:cs="Angsana New" w:hint="cs"/>
          <w:sz w:val="32"/>
          <w:szCs w:val="32"/>
          <w:cs/>
        </w:rPr>
        <w:t>จำนวน...............คน</w:t>
      </w:r>
    </w:p>
    <w:p w14:paraId="3023234C" w14:textId="362EBB17" w:rsidR="002B378F" w:rsidRPr="002B378F" w:rsidRDefault="00981E0D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>1.</w:t>
      </w:r>
      <w:r w:rsidR="002B378F" w:rsidRPr="002B378F">
        <w:rPr>
          <w:rFonts w:ascii="Angsana New" w:hAnsi="Angsana New" w:cs="Angsana New"/>
          <w:sz w:val="32"/>
          <w:szCs w:val="32"/>
        </w:rPr>
        <w:t>5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 อาจารย์ผู้รับผิดชอบวิชา................................................................................................................</w:t>
      </w:r>
    </w:p>
    <w:p w14:paraId="4F0DEE4E" w14:textId="49DBD213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2. ผลการทวนสอบผลสัมฤทธิ์ของนักศึกษาตาม</w:t>
      </w:r>
      <w:r w:rsidR="00716FBC" w:rsidRPr="00716FBC">
        <w:rPr>
          <w:rFonts w:ascii="Angsana New" w:hAnsi="Angsana New" w:cs="Angsana New" w:hint="cs"/>
          <w:b/>
          <w:bCs/>
          <w:sz w:val="32"/>
          <w:szCs w:val="32"/>
          <w:cs/>
        </w:rPr>
        <w:t>ผลลัพธ์</w:t>
      </w:r>
      <w:r w:rsidR="00716FBC" w:rsidRPr="00716FBC">
        <w:rPr>
          <w:rFonts w:ascii="Angsana New" w:hAnsi="Angsana New" w:cs="Angsana New"/>
          <w:b/>
          <w:bCs/>
          <w:sz w:val="32"/>
          <w:szCs w:val="32"/>
          <w:cs/>
        </w:rPr>
        <w:t>การเรียนรู้</w:t>
      </w:r>
      <w:r w:rsidR="00716FBC" w:rsidRPr="00716FBC">
        <w:rPr>
          <w:rFonts w:ascii="Angsana New" w:hAnsi="Angsana New" w:cs="Angsana New" w:hint="cs"/>
          <w:b/>
          <w:bCs/>
          <w:sz w:val="32"/>
          <w:szCs w:val="32"/>
          <w:cs/>
        </w:rPr>
        <w:t>ที่คาดหวัง (</w:t>
      </w:r>
      <w:r w:rsidR="00716FBC" w:rsidRPr="00716FBC">
        <w:rPr>
          <w:rFonts w:ascii="Angsana New" w:hAnsi="Angsana New" w:cs="Angsana New"/>
          <w:b/>
          <w:bCs/>
          <w:sz w:val="32"/>
          <w:szCs w:val="32"/>
        </w:rPr>
        <w:t>PLOs)</w:t>
      </w:r>
    </w:p>
    <w:p w14:paraId="1D0E3851" w14:textId="40EE7135" w:rsidR="00716FBC" w:rsidRPr="00026362" w:rsidRDefault="002B378F" w:rsidP="00716FB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716FBC" w:rsidRPr="00026362">
        <w:rPr>
          <w:rFonts w:ascii="Angsana New" w:hAnsi="Angsana New" w:cs="Angsana New" w:hint="cs"/>
          <w:sz w:val="32"/>
          <w:szCs w:val="32"/>
          <w:cs/>
        </w:rPr>
        <w:t xml:space="preserve">(ทำเครื่องหมายถูก </w:t>
      </w:r>
      <w:r w:rsidR="00716FBC" w:rsidRPr="00026362">
        <w:rPr>
          <w:rFonts w:ascii="Angsana New" w:hAnsi="Angsana New" w:cs="Angsana New"/>
          <w:sz w:val="32"/>
          <w:szCs w:val="32"/>
        </w:rPr>
        <w:sym w:font="Wingdings" w:char="F0FC"/>
      </w:r>
      <w:r w:rsidR="00716FBC" w:rsidRPr="00026362">
        <w:rPr>
          <w:rFonts w:ascii="Angsana New" w:hAnsi="Angsana New" w:cs="Angsana New" w:hint="cs"/>
          <w:sz w:val="32"/>
          <w:szCs w:val="32"/>
          <w:cs/>
        </w:rPr>
        <w:t>)</w:t>
      </w:r>
    </w:p>
    <w:p w14:paraId="71511365" w14:textId="459330B3" w:rsidR="00716FBC" w:rsidRDefault="00716FBC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3600"/>
        <w:gridCol w:w="1080"/>
        <w:gridCol w:w="1260"/>
        <w:gridCol w:w="990"/>
        <w:gridCol w:w="1260"/>
        <w:gridCol w:w="1170"/>
        <w:gridCol w:w="1350"/>
      </w:tblGrid>
      <w:tr w:rsidR="00716FBC" w:rsidRPr="00026362" w14:paraId="311D4DB5" w14:textId="77777777" w:rsidTr="00C43462">
        <w:trPr>
          <w:trHeight w:val="826"/>
        </w:trPr>
        <w:tc>
          <w:tcPr>
            <w:tcW w:w="3600" w:type="dxa"/>
            <w:vMerge w:val="restart"/>
          </w:tcPr>
          <w:p w14:paraId="0EF23D88" w14:textId="1679E1B0" w:rsidR="00716FBC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C3B8FE" wp14:editId="20D95540">
                      <wp:simplePos x="0" y="0"/>
                      <wp:positionH relativeFrom="column">
                        <wp:posOffset>-77802</wp:posOffset>
                      </wp:positionH>
                      <wp:positionV relativeFrom="paragraph">
                        <wp:posOffset>2236</wp:posOffset>
                      </wp:positionV>
                      <wp:extent cx="2297927" cy="954156"/>
                      <wp:effectExtent l="0" t="0" r="26670" b="3683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7927" cy="9541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911209" id="Straight Connector 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pt" to="174.8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ประเด็นความสอดคล้อง</w:t>
            </w:r>
          </w:p>
          <w:p w14:paraId="77965F8D" w14:textId="77777777" w:rsidR="00716FBC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  <w:p w14:paraId="51DBF880" w14:textId="77777777" w:rsidR="00716FBC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  <w:p w14:paraId="4E61F6F0" w14:textId="5EDCA612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ผลลัพธ์การเรียนรู้ที่คาดหวัง (</w:t>
            </w:r>
            <w:r w:rsidRPr="00026362">
              <w:rPr>
                <w:rFonts w:asciiTheme="majorBidi" w:hAnsiTheme="majorBidi" w:cstheme="majorBidi"/>
                <w:sz w:val="28"/>
              </w:rPr>
              <w:t>PLOs)</w:t>
            </w:r>
          </w:p>
        </w:tc>
        <w:tc>
          <w:tcPr>
            <w:tcW w:w="2340" w:type="dxa"/>
            <w:gridSpan w:val="2"/>
          </w:tcPr>
          <w:p w14:paraId="1F4B28BC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026362">
              <w:rPr>
                <w:rFonts w:asciiTheme="majorBidi" w:hAnsiTheme="majorBidi" w:cstheme="majorBidi"/>
                <w:sz w:val="28"/>
              </w:rPr>
              <w:t xml:space="preserve">PLOs </w:t>
            </w:r>
            <w:r w:rsidRPr="00026362">
              <w:rPr>
                <w:rFonts w:asciiTheme="majorBidi" w:hAnsiTheme="majorBidi" w:cstheme="majorBidi" w:hint="cs"/>
                <w:sz w:val="28"/>
                <w:cs/>
              </w:rPr>
              <w:t>ที่กำหนดใน</w:t>
            </w:r>
            <w:r w:rsidRPr="00026362">
              <w:rPr>
                <w:rFonts w:asciiTheme="majorBidi" w:hAnsiTheme="majorBidi" w:cstheme="majorBidi"/>
                <w:sz w:val="28"/>
                <w:cs/>
              </w:rPr>
              <w:t>มคอ.3/มคอ.4</w:t>
            </w:r>
            <w:r w:rsidRPr="00026362">
              <w:rPr>
                <w:rFonts w:asciiTheme="majorBidi" w:hAnsiTheme="majorBidi" w:cstheme="majorBidi" w:hint="cs"/>
                <w:sz w:val="28"/>
                <w:cs/>
              </w:rPr>
              <w:t xml:space="preserve"> และ </w:t>
            </w:r>
            <w:r w:rsidRPr="00026362">
              <w:rPr>
                <w:rFonts w:asciiTheme="majorBidi" w:hAnsiTheme="majorBidi" w:cstheme="majorBidi"/>
                <w:sz w:val="28"/>
              </w:rPr>
              <w:t>curriculum mapping</w:t>
            </w:r>
            <w:r w:rsidRPr="0002636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21667C15" w14:textId="77777777" w:rsidR="00716FBC" w:rsidRPr="00026362" w:rsidRDefault="00716FBC" w:rsidP="00C4346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="Angsana New" w:hAnsi="Angsana New" w:cs="Angsana New"/>
                <w:sz w:val="28"/>
                <w:cs/>
              </w:rPr>
              <w:t>วิธีการสอน / กิจกรรมการสอน</w:t>
            </w:r>
          </w:p>
        </w:tc>
        <w:tc>
          <w:tcPr>
            <w:tcW w:w="2520" w:type="dxa"/>
            <w:gridSpan w:val="2"/>
          </w:tcPr>
          <w:p w14:paraId="73B2E58D" w14:textId="77777777" w:rsidR="00716FBC" w:rsidRPr="00026362" w:rsidRDefault="00716FBC" w:rsidP="00C4346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="Angsana New" w:hAnsi="Angsana New" w:cs="Angsana New"/>
                <w:sz w:val="28"/>
                <w:cs/>
              </w:rPr>
              <w:t>วิธีการประเมินผล</w:t>
            </w:r>
          </w:p>
        </w:tc>
      </w:tr>
      <w:tr w:rsidR="00716FBC" w:rsidRPr="00026362" w14:paraId="6B1005B6" w14:textId="77777777" w:rsidTr="00C43462">
        <w:tc>
          <w:tcPr>
            <w:tcW w:w="3600" w:type="dxa"/>
            <w:vMerge/>
          </w:tcPr>
          <w:p w14:paraId="4C3AD96B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14:paraId="08B3AE59" w14:textId="77777777" w:rsidR="00716FBC" w:rsidRPr="00026362" w:rsidRDefault="00716FBC" w:rsidP="00C4346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สอดคล้อง</w:t>
            </w:r>
          </w:p>
        </w:tc>
        <w:tc>
          <w:tcPr>
            <w:tcW w:w="1260" w:type="dxa"/>
          </w:tcPr>
          <w:p w14:paraId="703442F4" w14:textId="77777777" w:rsidR="00716FBC" w:rsidRPr="00026362" w:rsidRDefault="00716FBC" w:rsidP="00C4346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ไม่สอดคล้อง</w:t>
            </w:r>
          </w:p>
        </w:tc>
        <w:tc>
          <w:tcPr>
            <w:tcW w:w="990" w:type="dxa"/>
          </w:tcPr>
          <w:p w14:paraId="1FF97471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สอดคล้อง</w:t>
            </w:r>
          </w:p>
        </w:tc>
        <w:tc>
          <w:tcPr>
            <w:tcW w:w="1260" w:type="dxa"/>
          </w:tcPr>
          <w:p w14:paraId="3FF4D8CF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ไม่สอดคล้อง</w:t>
            </w:r>
          </w:p>
        </w:tc>
        <w:tc>
          <w:tcPr>
            <w:tcW w:w="1170" w:type="dxa"/>
          </w:tcPr>
          <w:p w14:paraId="2F2E5B29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สอดคล้อง</w:t>
            </w:r>
          </w:p>
        </w:tc>
        <w:tc>
          <w:tcPr>
            <w:tcW w:w="1350" w:type="dxa"/>
          </w:tcPr>
          <w:p w14:paraId="206C0532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ไม่สอดคล้อง</w:t>
            </w:r>
          </w:p>
        </w:tc>
      </w:tr>
      <w:tr w:rsidR="00716FBC" w:rsidRPr="00026362" w14:paraId="6E505B94" w14:textId="77777777" w:rsidTr="00C43462">
        <w:tc>
          <w:tcPr>
            <w:tcW w:w="3600" w:type="dxa"/>
          </w:tcPr>
          <w:p w14:paraId="60B7F9F2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1. แสดงออกพฤติกรรมคุณธรรม 12 ประการ</w:t>
            </w:r>
          </w:p>
        </w:tc>
        <w:tc>
          <w:tcPr>
            <w:tcW w:w="1080" w:type="dxa"/>
          </w:tcPr>
          <w:p w14:paraId="0CFCA93C" w14:textId="77777777" w:rsidR="00716FBC" w:rsidRPr="00026362" w:rsidRDefault="00716FBC" w:rsidP="00C4346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60" w:type="dxa"/>
          </w:tcPr>
          <w:p w14:paraId="53F520FD" w14:textId="77777777" w:rsidR="00716FBC" w:rsidRPr="00026362" w:rsidRDefault="00716FBC" w:rsidP="00C4346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0" w:type="dxa"/>
          </w:tcPr>
          <w:p w14:paraId="7DFF5A9B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60" w:type="dxa"/>
          </w:tcPr>
          <w:p w14:paraId="4843DE33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70" w:type="dxa"/>
          </w:tcPr>
          <w:p w14:paraId="6EB027F6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76F9F59C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716FBC" w:rsidRPr="00026362" w14:paraId="7280F07F" w14:textId="77777777" w:rsidTr="00C43462">
        <w:tc>
          <w:tcPr>
            <w:tcW w:w="3600" w:type="dxa"/>
          </w:tcPr>
          <w:p w14:paraId="1BD62AFD" w14:textId="77777777" w:rsidR="00716FBC" w:rsidRPr="00026362" w:rsidRDefault="00716FBC" w:rsidP="00C43462">
            <w:pPr>
              <w:tabs>
                <w:tab w:val="left" w:pos="1134"/>
              </w:tabs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2. ประยุกต์ใช้ความรู้พื้นฐานศาสตร์ที่เกี่ยวข้องกับการพยาบาลและการผดุงครรภ์</w:t>
            </w:r>
          </w:p>
        </w:tc>
        <w:tc>
          <w:tcPr>
            <w:tcW w:w="1080" w:type="dxa"/>
          </w:tcPr>
          <w:p w14:paraId="023BE6E2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4F151DB4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782165AB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34465BD0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0A3D1CCC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6586769A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716FBC" w:rsidRPr="00026362" w14:paraId="6EAD5EC5" w14:textId="77777777" w:rsidTr="00C43462">
        <w:tc>
          <w:tcPr>
            <w:tcW w:w="3600" w:type="dxa"/>
          </w:tcPr>
          <w:p w14:paraId="57973052" w14:textId="77777777" w:rsidR="00716FBC" w:rsidRPr="00026362" w:rsidRDefault="00716FBC" w:rsidP="00C43462">
            <w:pPr>
              <w:tabs>
                <w:tab w:val="left" w:pos="1134"/>
              </w:tabs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3. ปฏิบัติการพยาบาลการผดุงครรภ์องค์รวมทุกช่วงชีวิตการใช้ยาอย่างสมเหตุผล คำนึงถึงความปลอดภัยของผู้รับการพยาบาลตามมาตรฐานวิชาชีพ ความแตกต่างทางวัฒนธรรม</w:t>
            </w:r>
          </w:p>
        </w:tc>
        <w:tc>
          <w:tcPr>
            <w:tcW w:w="1080" w:type="dxa"/>
          </w:tcPr>
          <w:p w14:paraId="5E25A11D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64A2C1E1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52F4C79A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139A4A3F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211F0A90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3EE4E837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716FBC" w:rsidRPr="00026362" w14:paraId="3ADAA653" w14:textId="77777777" w:rsidTr="00C43462">
        <w:tc>
          <w:tcPr>
            <w:tcW w:w="3600" w:type="dxa"/>
          </w:tcPr>
          <w:p w14:paraId="0C198EC6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 xml:space="preserve">4. ใช้ภาษาไทยและภาษาอังกฤษในการติดต่อสื่อสาร   </w:t>
            </w:r>
          </w:p>
        </w:tc>
        <w:tc>
          <w:tcPr>
            <w:tcW w:w="1080" w:type="dxa"/>
          </w:tcPr>
          <w:p w14:paraId="4B870849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1655C7DE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73E13FF9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236039BB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3D938197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5EDF62B5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716FBC" w:rsidRPr="00026362" w14:paraId="13BD14E8" w14:textId="77777777" w:rsidTr="00C43462">
        <w:tc>
          <w:tcPr>
            <w:tcW w:w="3600" w:type="dxa"/>
          </w:tcPr>
          <w:p w14:paraId="712B9F8E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5. ใช้เทคโนโลยีดิจิทัลในการพัฒนาการเรียนรู้เพื่อ</w:t>
            </w:r>
          </w:p>
          <w:p w14:paraId="31950FE2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ประสิทธิภาพการปฏิบัติการพยาบาลและการผดุงครรภ์</w:t>
            </w:r>
          </w:p>
        </w:tc>
        <w:tc>
          <w:tcPr>
            <w:tcW w:w="1080" w:type="dxa"/>
          </w:tcPr>
          <w:p w14:paraId="3E8F3056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14:paraId="163E27EA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698DF939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069EE8E9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1959E706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29008362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716FBC" w:rsidRPr="00026362" w14:paraId="6D1C42B6" w14:textId="77777777" w:rsidTr="00C43462">
        <w:tc>
          <w:tcPr>
            <w:tcW w:w="3600" w:type="dxa"/>
          </w:tcPr>
          <w:p w14:paraId="57D7B4A3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lastRenderedPageBreak/>
              <w:t>6. ออกแบบการปฏิบัติการพยาบาล การจัดการทางการพยาบาล</w:t>
            </w:r>
          </w:p>
          <w:p w14:paraId="0939BF70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เพื่อพัฒนาคุณภาพการพยาบาล</w:t>
            </w:r>
          </w:p>
        </w:tc>
        <w:tc>
          <w:tcPr>
            <w:tcW w:w="1080" w:type="dxa"/>
          </w:tcPr>
          <w:p w14:paraId="0771E696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37A7B321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78FBA07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1FE06B7F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7F88AF84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39C246A0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716FBC" w:rsidRPr="00026362" w14:paraId="785EE5A5" w14:textId="77777777" w:rsidTr="00C43462">
        <w:tc>
          <w:tcPr>
            <w:tcW w:w="3600" w:type="dxa"/>
          </w:tcPr>
          <w:p w14:paraId="7038311B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7. แสดงออกถึงภาวะผู้นำทำงานร่วมกับทีมสหวิชาชีพและผู้ที่เกี่ยวข้อง</w:t>
            </w:r>
            <w:r w:rsidRPr="00026362">
              <w:rPr>
                <w:rFonts w:asciiTheme="majorBidi" w:hAnsiTheme="majorBidi" w:cstheme="majorBidi"/>
                <w:sz w:val="28"/>
              </w:rPr>
              <w:t xml:space="preserve">                            </w:t>
            </w:r>
          </w:p>
        </w:tc>
        <w:tc>
          <w:tcPr>
            <w:tcW w:w="1080" w:type="dxa"/>
          </w:tcPr>
          <w:p w14:paraId="36C0D5B7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1ED39F88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79BD3E9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701D71A0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349CFB1D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055A6846" w14:textId="77777777" w:rsidR="00716FBC" w:rsidRPr="00026362" w:rsidRDefault="00716FBC" w:rsidP="00C43462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44CDEE98" w14:textId="70B6AD80" w:rsidR="002B378F" w:rsidRPr="002B378F" w:rsidRDefault="002B378F" w:rsidP="00C41331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14:paraId="2B471C9B" w14:textId="2DAAEC84"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</w:t>
      </w:r>
      <w:proofErr w:type="gramStart"/>
      <w:r w:rsidRPr="002B378F">
        <w:rPr>
          <w:rFonts w:ascii="Angsana New" w:hAnsi="Angsana New" w:cs="Angsana New"/>
          <w:sz w:val="32"/>
          <w:szCs w:val="32"/>
        </w:rPr>
        <w:t>2.</w:t>
      </w:r>
      <w:r w:rsidR="00C41331">
        <w:rPr>
          <w:rFonts w:ascii="Angsana New" w:hAnsi="Angsana New" w:cs="Angsana New" w:hint="cs"/>
          <w:sz w:val="32"/>
          <w:szCs w:val="32"/>
          <w:cs/>
        </w:rPr>
        <w:t>1</w:t>
      </w:r>
      <w:proofErr w:type="gramEnd"/>
      <w:r w:rsidRPr="002B378F">
        <w:rPr>
          <w:rFonts w:ascii="Angsana New" w:hAnsi="Angsana New" w:cs="Angsana New"/>
          <w:sz w:val="32"/>
          <w:szCs w:val="32"/>
        </w:rPr>
        <w:t xml:space="preserve">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การทวนสอบผลสัมฤทธิ์จากนักศึกษา</w:t>
      </w:r>
    </w:p>
    <w:p w14:paraId="6221228D" w14:textId="694D551A" w:rsidR="002B378F" w:rsidRPr="002B378F" w:rsidRDefault="006B5028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83C7FB" wp14:editId="469BBFA0">
                <wp:simplePos x="0" y="0"/>
                <wp:positionH relativeFrom="column">
                  <wp:posOffset>1790700</wp:posOffset>
                </wp:positionH>
                <wp:positionV relativeFrom="paragraph">
                  <wp:posOffset>54610</wp:posOffset>
                </wp:positionV>
                <wp:extent cx="2000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DD3873" id="Rectangle 19" o:spid="_x0000_s1026" style="position:absolute;margin-left:141pt;margin-top:4.3pt;width:15.75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335FD" wp14:editId="5C0B1515">
                <wp:simplePos x="0" y="0"/>
                <wp:positionH relativeFrom="column">
                  <wp:posOffset>2895600</wp:posOffset>
                </wp:positionH>
                <wp:positionV relativeFrom="paragraph">
                  <wp:posOffset>64135</wp:posOffset>
                </wp:positionV>
                <wp:extent cx="2000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8F30A0" id="Rectangle 18" o:spid="_x0000_s1026" style="position:absolute;margin-left:228pt;margin-top:5.05pt;width:15.75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" fillcolor="white [3201]" strokecolor="#70ad47 [3209]" strokeweight="1pt"/>
            </w:pict>
          </mc:Fallback>
        </mc:AlternateContent>
      </w:r>
      <w:r w:rsidR="00F668C2"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34AF3B" wp14:editId="703333C9">
                <wp:simplePos x="0" y="0"/>
                <wp:positionH relativeFrom="column">
                  <wp:posOffset>4067175</wp:posOffset>
                </wp:positionH>
                <wp:positionV relativeFrom="paragraph">
                  <wp:posOffset>67310</wp:posOffset>
                </wp:positionV>
                <wp:extent cx="200025" cy="1428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C369BD" id="Rectangle 70" o:spid="_x0000_s1026" style="position:absolute;margin-left:320.25pt;margin-top:5.3pt;width:15.7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="002B378F" w:rsidRPr="002B378F">
        <w:rPr>
          <w:rFonts w:ascii="Angsana New" w:hAnsi="Angsana New" w:cs="Angsana New"/>
          <w:sz w:val="32"/>
          <w:szCs w:val="32"/>
        </w:rPr>
        <w:t>2.</w:t>
      </w:r>
      <w:r w:rsidR="00C41331">
        <w:rPr>
          <w:rFonts w:ascii="Angsana New" w:hAnsi="Angsana New" w:cs="Angsana New" w:hint="cs"/>
          <w:sz w:val="32"/>
          <w:szCs w:val="32"/>
          <w:cs/>
        </w:rPr>
        <w:t>1</w:t>
      </w:r>
      <w:r w:rsidR="002B378F" w:rsidRPr="002B378F">
        <w:rPr>
          <w:rFonts w:ascii="Angsana New" w:hAnsi="Angsana New" w:cs="Angsana New"/>
          <w:sz w:val="32"/>
          <w:szCs w:val="32"/>
        </w:rPr>
        <w:t>.1.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วิธีการที่ใช้ คือ            แบบสอบถาม  </w:t>
      </w:r>
      <w:r>
        <w:rPr>
          <w:rFonts w:ascii="Angsana New" w:hAnsi="Angsana New" w:cs="Angsana New"/>
          <w:sz w:val="32"/>
          <w:szCs w:val="32"/>
          <w:cs/>
        </w:rPr>
        <w:t xml:space="preserve">         แบบทดสอบ              </w:t>
      </w:r>
      <w:r>
        <w:rPr>
          <w:rFonts w:ascii="Angsana New" w:hAnsi="Angsana New" w:cs="Angsana New" w:hint="cs"/>
          <w:sz w:val="32"/>
          <w:szCs w:val="32"/>
          <w:cs/>
        </w:rPr>
        <w:t>แบบ</w:t>
      </w:r>
      <w:r w:rsidR="00F668C2">
        <w:rPr>
          <w:rFonts w:ascii="Angsana New" w:hAnsi="Angsana New" w:cs="Angsana New" w:hint="cs"/>
          <w:sz w:val="32"/>
          <w:szCs w:val="32"/>
          <w:cs/>
        </w:rPr>
        <w:t>สัมภาษณ์</w:t>
      </w:r>
    </w:p>
    <w:p w14:paraId="2C375690" w14:textId="5709F8D0" w:rsidR="00F668C2" w:rsidRPr="002B378F" w:rsidRDefault="006B5028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569F8D" wp14:editId="652F74CC">
                <wp:simplePos x="0" y="0"/>
                <wp:positionH relativeFrom="column">
                  <wp:posOffset>676275</wp:posOffset>
                </wp:positionH>
                <wp:positionV relativeFrom="paragraph">
                  <wp:posOffset>46355</wp:posOffset>
                </wp:positionV>
                <wp:extent cx="2000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A3E762" id="Rectangle 4" o:spid="_x0000_s1026" style="position:absolute;margin-left:53.25pt;margin-top:3.65pt;width:15.75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" fillcolor="white [3201]" strokecolor="black [3200]" strokeweight="1pt"/>
            </w:pict>
          </mc:Fallback>
        </mc:AlternateConten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                             </w:t>
      </w:r>
      <w:r w:rsidR="00F668C2">
        <w:rPr>
          <w:rFonts w:ascii="Angsana New" w:hAnsi="Angsana New" w:cs="Angsana New" w:hint="cs"/>
          <w:sz w:val="32"/>
          <w:szCs w:val="32"/>
          <w:cs/>
        </w:rPr>
        <w:t>นักศึกษาประเมินตนเองเพื่อการทวนสอบผลสัมฤทธิ์</w:t>
      </w:r>
      <w:r w:rsidR="00EA17C1">
        <w:rPr>
          <w:rFonts w:ascii="Angsana New" w:hAnsi="Angsana New" w:cs="Angsana New" w:hint="cs"/>
          <w:sz w:val="32"/>
          <w:szCs w:val="32"/>
          <w:cs/>
        </w:rPr>
        <w:t>ของ</w:t>
      </w:r>
      <w:r w:rsidR="00F668C2">
        <w:rPr>
          <w:rFonts w:ascii="Angsana New" w:hAnsi="Angsana New" w:cs="Angsana New" w:hint="cs"/>
          <w:sz w:val="32"/>
          <w:szCs w:val="32"/>
          <w:cs/>
        </w:rPr>
        <w:t>ผล</w:t>
      </w:r>
      <w:r w:rsidR="00EA17C1">
        <w:rPr>
          <w:rFonts w:ascii="Angsana New" w:hAnsi="Angsana New" w:cs="Angsana New" w:hint="cs"/>
          <w:sz w:val="32"/>
          <w:szCs w:val="32"/>
          <w:cs/>
        </w:rPr>
        <w:t>ลัพธ์</w:t>
      </w:r>
      <w:r w:rsidR="00F668C2">
        <w:rPr>
          <w:rFonts w:ascii="Angsana New" w:hAnsi="Angsana New" w:cs="Angsana New" w:hint="cs"/>
          <w:sz w:val="32"/>
          <w:szCs w:val="32"/>
          <w:cs/>
        </w:rPr>
        <w:t>การเรียนรู้</w:t>
      </w:r>
      <w:r w:rsidR="00EA17C1">
        <w:rPr>
          <w:rFonts w:ascii="Angsana New" w:hAnsi="Angsana New" w:cs="Angsana New" w:hint="cs"/>
          <w:sz w:val="32"/>
          <w:szCs w:val="32"/>
          <w:cs/>
        </w:rPr>
        <w:t>ที่คาดหวัง</w:t>
      </w:r>
    </w:p>
    <w:p w14:paraId="620095E5" w14:textId="77777777"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A7142D" wp14:editId="68A0A91F">
                <wp:simplePos x="0" y="0"/>
                <wp:positionH relativeFrom="column">
                  <wp:posOffset>666750</wp:posOffset>
                </wp:positionH>
                <wp:positionV relativeFrom="paragraph">
                  <wp:posOffset>58420</wp:posOffset>
                </wp:positionV>
                <wp:extent cx="200025" cy="1428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DFD97B" id="Rectangle 72" o:spid="_x0000_s1026" style="position:absolute;margin-left:52.5pt;margin-top:4.6pt;width:15.75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" fillcolor="white [3201]" strokecolor="black [3200]" strokeweight="1pt"/>
            </w:pict>
          </mc:Fallback>
        </mc:AlternateConten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Pr="002B378F">
        <w:rPr>
          <w:rFonts w:ascii="Angsana New" w:hAnsi="Angsana New" w:cs="Angsana New"/>
          <w:sz w:val="32"/>
          <w:szCs w:val="32"/>
        </w:rPr>
        <w:t xml:space="preserve">            </w:t>
      </w:r>
      <w:r w:rsidRPr="002B378F">
        <w:rPr>
          <w:rFonts w:ascii="Angsana New" w:hAnsi="Angsana New" w:cs="Angsana New"/>
          <w:sz w:val="32"/>
          <w:szCs w:val="32"/>
          <w:cs/>
        </w:rPr>
        <w:t>อื่นๆ โปรดระบุ ...........................................................................</w:t>
      </w:r>
    </w:p>
    <w:p w14:paraId="4B836C40" w14:textId="77777777"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0BDCA8F9" w14:textId="77777777"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    </w:t>
      </w:r>
      <w:r w:rsidR="00F668C2">
        <w:rPr>
          <w:rFonts w:ascii="Angsana New" w:hAnsi="Angsana New" w:cs="Angsana New" w:hint="cs"/>
          <w:sz w:val="32"/>
          <w:szCs w:val="32"/>
          <w:cs/>
        </w:rPr>
        <w:t xml:space="preserve">จำนวนนักศึกษา </w:t>
      </w:r>
      <w:r w:rsidRPr="002B378F">
        <w:rPr>
          <w:rFonts w:ascii="Angsana New" w:hAnsi="Angsana New" w:cs="Angsana New"/>
          <w:sz w:val="32"/>
          <w:szCs w:val="32"/>
        </w:rPr>
        <w:t xml:space="preserve">……… </w:t>
      </w:r>
      <w:r w:rsidRPr="002B378F">
        <w:rPr>
          <w:rFonts w:ascii="Angsana New" w:hAnsi="Angsana New" w:cs="Angsana New"/>
          <w:sz w:val="32"/>
          <w:szCs w:val="32"/>
          <w:cs/>
        </w:rPr>
        <w:t>คน</w:t>
      </w:r>
      <w:r w:rsidR="00F668C2">
        <w:rPr>
          <w:rFonts w:ascii="Angsana New" w:hAnsi="Angsana New" w:cs="Angsana New"/>
          <w:sz w:val="32"/>
          <w:szCs w:val="32"/>
        </w:rPr>
        <w:t xml:space="preserve"> </w:t>
      </w:r>
      <w:r w:rsidR="00F668C2">
        <w:rPr>
          <w:rFonts w:ascii="Angsana New" w:hAnsi="Angsana New" w:cs="Angsana New" w:hint="cs"/>
          <w:sz w:val="32"/>
          <w:szCs w:val="32"/>
          <w:cs/>
        </w:rPr>
        <w:t>คิดเป็นร้อยละ .................</w:t>
      </w:r>
    </w:p>
    <w:p w14:paraId="02F39A42" w14:textId="4ACE0A8B" w:rsidR="002B378F" w:rsidRDefault="002B378F" w:rsidP="00C41331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</w:rPr>
        <w:t xml:space="preserve">         </w:t>
      </w:r>
    </w:p>
    <w:p w14:paraId="56719750" w14:textId="6FF6ABF3"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proofErr w:type="gramStart"/>
      <w:r w:rsidRPr="002B378F">
        <w:rPr>
          <w:rFonts w:ascii="Angsana New" w:hAnsi="Angsana New" w:cs="Angsana New"/>
          <w:sz w:val="32"/>
          <w:szCs w:val="32"/>
        </w:rPr>
        <w:t>2.</w:t>
      </w:r>
      <w:r w:rsidR="00C41331">
        <w:rPr>
          <w:rFonts w:ascii="Angsana New" w:hAnsi="Angsana New" w:cs="Angsana New" w:hint="cs"/>
          <w:sz w:val="32"/>
          <w:szCs w:val="32"/>
          <w:cs/>
        </w:rPr>
        <w:t>1</w:t>
      </w:r>
      <w:r w:rsidRPr="002B378F">
        <w:rPr>
          <w:rFonts w:ascii="Angsana New" w:hAnsi="Angsana New" w:cs="Angsana New"/>
          <w:sz w:val="32"/>
          <w:szCs w:val="32"/>
        </w:rPr>
        <w:t xml:space="preserve">.2  </w:t>
      </w:r>
      <w:r w:rsidRPr="002B378F">
        <w:rPr>
          <w:rFonts w:ascii="Angsana New" w:hAnsi="Angsana New" w:cs="Angsana New"/>
          <w:sz w:val="32"/>
          <w:szCs w:val="32"/>
          <w:cs/>
        </w:rPr>
        <w:t>ผลการทวนสอบผลสัมฤทธิ์จากนักศึกษา</w:t>
      </w:r>
      <w:proofErr w:type="gramEnd"/>
      <w:r w:rsidRPr="002B378F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</w:t>
      </w:r>
    </w:p>
    <w:p w14:paraId="5EC6CC63" w14:textId="77777777" w:rsidR="002B378F" w:rsidRPr="002B378F" w:rsidRDefault="002B378F" w:rsidP="002B378F">
      <w:pPr>
        <w:spacing w:after="0" w:line="240" w:lineRule="auto"/>
        <w:ind w:left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5BE1F7" w14:textId="77777777" w:rsidR="00C41331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</w:t>
      </w:r>
    </w:p>
    <w:p w14:paraId="225FE76D" w14:textId="77777777" w:rsidR="00C41331" w:rsidRPr="00C41331" w:rsidRDefault="00C41331" w:rsidP="00C4133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 </w:t>
      </w:r>
      <w:r w:rsidR="002B378F" w:rsidRPr="00C41331">
        <w:rPr>
          <w:rFonts w:ascii="Angsana New" w:hAnsi="Angsana New" w:cs="Angsana New"/>
          <w:b/>
          <w:bCs/>
          <w:sz w:val="32"/>
          <w:szCs w:val="32"/>
          <w:cs/>
        </w:rPr>
        <w:t>แผนดำเนินการแก้ไขและข้อเสนอแนะ</w:t>
      </w:r>
    </w:p>
    <w:p w14:paraId="0B9BC7E9" w14:textId="1D31578B" w:rsidR="002B378F" w:rsidRPr="002B378F" w:rsidRDefault="00B64DFA" w:rsidP="00B64DFA">
      <w:pPr>
        <w:spacing w:after="0" w:line="240" w:lineRule="auto"/>
        <w:ind w:left="720" w:firstLine="1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1  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>เกี่ยวกับการทวนสอบผลสัมฤทธิ์จากนักศึกษา             ............................................................................................................................................................</w:t>
      </w:r>
    </w:p>
    <w:p w14:paraId="7250F63B" w14:textId="77777777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3EBADC28" w14:textId="08F84332" w:rsidR="002B378F" w:rsidRPr="002B378F" w:rsidRDefault="002B378F" w:rsidP="00B64DF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          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</w:t>
      </w:r>
    </w:p>
    <w:p w14:paraId="44D459A8" w14:textId="41DBCDEC" w:rsidR="002B378F" w:rsidRPr="002B378F" w:rsidRDefault="002B378F" w:rsidP="00C413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</w:t>
      </w:r>
    </w:p>
    <w:p w14:paraId="218066AA" w14:textId="60FF1BC0"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</w:t>
      </w:r>
      <w:r w:rsidR="00B64DFA">
        <w:rPr>
          <w:rFonts w:ascii="Angsana New" w:hAnsi="Angsana New" w:cs="Angsana New" w:hint="cs"/>
          <w:sz w:val="32"/>
          <w:szCs w:val="32"/>
          <w:cs/>
        </w:rPr>
        <w:t xml:space="preserve">3.2 </w:t>
      </w:r>
      <w:r w:rsidRPr="002B378F">
        <w:rPr>
          <w:rFonts w:ascii="Angsana New" w:hAnsi="Angsana New" w:cs="Angsana New"/>
          <w:sz w:val="32"/>
          <w:szCs w:val="32"/>
          <w:cs/>
        </w:rPr>
        <w:t>เกี่ยวกับวิธีการสอน / กิจกรรมการสอน             ............................................................................................................................................................</w:t>
      </w:r>
    </w:p>
    <w:p w14:paraId="55EF390F" w14:textId="77777777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556CE238" w14:textId="77777777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</w:t>
      </w:r>
    </w:p>
    <w:p w14:paraId="4D2F5C27" w14:textId="77777777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</w:t>
      </w:r>
    </w:p>
    <w:p w14:paraId="06B3508B" w14:textId="1EB6D925" w:rsidR="002B378F" w:rsidRPr="00B64DFA" w:rsidRDefault="00B64DFA" w:rsidP="00B64DFA">
      <w:pPr>
        <w:spacing w:after="0" w:line="240" w:lineRule="auto"/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3.3 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>เกี่ยวกับวิธีการประเมินผล             ............................................................................................................................................................</w:t>
      </w:r>
    </w:p>
    <w:p w14:paraId="28258D09" w14:textId="77777777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43A06701" w14:textId="5C5FA353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</w:t>
      </w:r>
    </w:p>
    <w:p w14:paraId="3B018914" w14:textId="0187EA6A" w:rsidR="00B515A7" w:rsidRPr="00B64DFA" w:rsidRDefault="002B378F" w:rsidP="00B515A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</w:t>
      </w:r>
      <w:r w:rsidR="00B64DFA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="00B515A7" w:rsidRPr="00406474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B515A7" w:rsidRPr="00406474">
        <w:rPr>
          <w:rFonts w:ascii="Angsana New" w:hAnsi="Angsana New" w:cs="Angsana New"/>
          <w:b/>
          <w:bCs/>
          <w:sz w:val="32"/>
          <w:szCs w:val="32"/>
          <w:cs/>
        </w:rPr>
        <w:t>สรุปการพิจารณา</w:t>
      </w:r>
      <w:r w:rsidR="00B515A7">
        <w:rPr>
          <w:rFonts w:ascii="Angsana New" w:hAnsi="Angsana New" w:cs="Angsana New" w:hint="cs"/>
          <w:b/>
          <w:bCs/>
          <w:sz w:val="32"/>
          <w:szCs w:val="32"/>
          <w:cs/>
        </w:rPr>
        <w:t>ผลการ</w:t>
      </w:r>
      <w:r w:rsidR="00B515A7" w:rsidRPr="00406474">
        <w:rPr>
          <w:rFonts w:ascii="Angsana New" w:hAnsi="Angsana New" w:cs="Angsana New"/>
          <w:b/>
          <w:bCs/>
          <w:sz w:val="32"/>
          <w:szCs w:val="32"/>
          <w:cs/>
        </w:rPr>
        <w:t>ทวนสอบผลสัมฤทธิ์ตาม</w:t>
      </w:r>
      <w:r w:rsidR="00B64DFA" w:rsidRPr="00B64DFA">
        <w:rPr>
          <w:rFonts w:ascii="Angsana New" w:hAnsi="Angsana New" w:cs="Angsana New" w:hint="cs"/>
          <w:b/>
          <w:bCs/>
          <w:sz w:val="32"/>
          <w:szCs w:val="32"/>
          <w:cs/>
        </w:rPr>
        <w:t>ผลลัพธ์การเรียนรู้ที่คาดหวัง</w:t>
      </w:r>
      <w:r w:rsidR="00B515A7" w:rsidRPr="00406474">
        <w:rPr>
          <w:rFonts w:ascii="Angsana New" w:hAnsi="Angsana New" w:cs="Angsana New"/>
          <w:b/>
          <w:bCs/>
          <w:sz w:val="32"/>
          <w:szCs w:val="32"/>
          <w:cs/>
        </w:rPr>
        <w:t>ของรายวิชานี้โดยรวม</w:t>
      </w:r>
    </w:p>
    <w:p w14:paraId="44F49D81" w14:textId="77777777" w:rsidR="00B515A7" w:rsidRDefault="00B515A7" w:rsidP="00B515A7">
      <w:pPr>
        <w:pStyle w:val="Default"/>
        <w:ind w:firstLine="720"/>
        <w:jc w:val="thaiDistribute"/>
        <w:rPr>
          <w:sz w:val="32"/>
          <w:szCs w:val="32"/>
        </w:rPr>
      </w:pPr>
    </w:p>
    <w:p w14:paraId="774B4483" w14:textId="77777777" w:rsidR="00B515A7" w:rsidRPr="00B515A7" w:rsidRDefault="00B515A7" w:rsidP="00B515A7">
      <w:pPr>
        <w:pStyle w:val="Default"/>
        <w:ind w:firstLine="720"/>
        <w:jc w:val="thaiDistribute"/>
        <w:rPr>
          <w:sz w:val="32"/>
          <w:szCs w:val="32"/>
          <w:cs/>
        </w:rPr>
      </w:pP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682200" wp14:editId="43ED4B85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A8545B" id="Rectangle 74" o:spid="_x0000_s1026" style="position:absolute;margin-left:261.75pt;margin-top:5.6pt;width:11.85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6x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"/>
            </w:pict>
          </mc:Fallback>
        </mc:AlternateContent>
      </w: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76FEEB" wp14:editId="4D1E296E">
                <wp:simplePos x="0" y="0"/>
                <wp:positionH relativeFrom="column">
                  <wp:posOffset>4267200</wp:posOffset>
                </wp:positionH>
                <wp:positionV relativeFrom="paragraph">
                  <wp:posOffset>92075</wp:posOffset>
                </wp:positionV>
                <wp:extent cx="150495" cy="131445"/>
                <wp:effectExtent l="8890" t="5080" r="12065" b="635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1B2E3B" id="Rectangle 74" o:spid="_x0000_s1026" style="position:absolute;margin-left:336pt;margin-top:7.25pt;width:11.85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au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"/>
            </w:pict>
          </mc:Fallback>
        </mc:AlternateContent>
      </w:r>
      <w:r w:rsidRPr="00FC3480">
        <w:rPr>
          <w:sz w:val="32"/>
          <w:szCs w:val="32"/>
          <w:cs/>
        </w:rPr>
        <w:t>บรรลุเป้าหมายตามวัตถุประสงค์</w:t>
      </w:r>
      <w:r>
        <w:rPr>
          <w:rFonts w:hint="cs"/>
          <w:sz w:val="32"/>
          <w:szCs w:val="32"/>
          <w:cs/>
        </w:rPr>
        <w:t>รายวิชา</w:t>
      </w:r>
      <w:r w:rsidRPr="00FC3480">
        <w:rPr>
          <w:sz w:val="32"/>
          <w:szCs w:val="32"/>
          <w:cs/>
        </w:rPr>
        <w:t>ที่กำหนด</w:t>
      </w:r>
      <w:r>
        <w:rPr>
          <w:sz w:val="32"/>
          <w:szCs w:val="32"/>
        </w:rPr>
        <w:t xml:space="preserve">              </w:t>
      </w:r>
      <w:r>
        <w:rPr>
          <w:rFonts w:hint="cs"/>
          <w:sz w:val="32"/>
          <w:szCs w:val="32"/>
          <w:cs/>
        </w:rPr>
        <w:t xml:space="preserve">บรรลุ                    ไม่บรรลุ </w:t>
      </w:r>
    </w:p>
    <w:p w14:paraId="1D904FF3" w14:textId="77777777" w:rsidR="00B515A7" w:rsidRDefault="00B515A7" w:rsidP="00B515A7">
      <w:pPr>
        <w:pStyle w:val="Default"/>
        <w:ind w:firstLine="720"/>
        <w:jc w:val="thaiDistribute"/>
        <w:rPr>
          <w:sz w:val="32"/>
          <w:szCs w:val="32"/>
        </w:rPr>
      </w:pPr>
    </w:p>
    <w:p w14:paraId="4457E895" w14:textId="77777777" w:rsidR="00B515A7" w:rsidRPr="00B515A7" w:rsidRDefault="00B515A7" w:rsidP="00B515A7">
      <w:pPr>
        <w:pStyle w:val="Default"/>
        <w:ind w:firstLine="720"/>
        <w:jc w:val="thaiDistribute"/>
        <w:rPr>
          <w:sz w:val="32"/>
          <w:szCs w:val="32"/>
          <w:cs/>
        </w:rPr>
      </w:pP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283350" wp14:editId="3645348B">
                <wp:simplePos x="0" y="0"/>
                <wp:positionH relativeFrom="column">
                  <wp:posOffset>4295775</wp:posOffset>
                </wp:positionH>
                <wp:positionV relativeFrom="paragraph">
                  <wp:posOffset>72390</wp:posOffset>
                </wp:positionV>
                <wp:extent cx="150495" cy="131445"/>
                <wp:effectExtent l="8890" t="5080" r="12065" b="6350"/>
                <wp:wrapNone/>
                <wp:docPr id="1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D6334C" id="Rectangle 74" o:spid="_x0000_s1026" style="position:absolute;margin-left:338.25pt;margin-top:5.7pt;width:11.85pt;height:1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+O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"/>
            </w:pict>
          </mc:Fallback>
        </mc:AlternateContent>
      </w: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FD7FFB" wp14:editId="73237E99">
                <wp:simplePos x="0" y="0"/>
                <wp:positionH relativeFrom="column">
                  <wp:posOffset>3343275</wp:posOffset>
                </wp:positionH>
                <wp:positionV relativeFrom="paragraph">
                  <wp:posOffset>81915</wp:posOffset>
                </wp:positionV>
                <wp:extent cx="150495" cy="131445"/>
                <wp:effectExtent l="8890" t="5080" r="12065" b="635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9A8C4E" id="Rectangle 74" o:spid="_x0000_s1026" style="position:absolute;margin-left:263.25pt;margin-top:6.45pt;width:11.85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eRIA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"/>
            </w:pict>
          </mc:Fallback>
        </mc:AlternateContent>
      </w:r>
      <w:r>
        <w:rPr>
          <w:rFonts w:hint="cs"/>
          <w:sz w:val="32"/>
          <w:szCs w:val="32"/>
          <w:cs/>
        </w:rPr>
        <w:t>บรรลุตาม</w:t>
      </w:r>
      <w:r w:rsidRPr="00FC3480">
        <w:rPr>
          <w:sz w:val="32"/>
          <w:szCs w:val="32"/>
          <w:cs/>
        </w:rPr>
        <w:t>มาตรฐานผลการเรียนรู้ที่คาดหวัง</w:t>
      </w:r>
      <w:r w:rsidRPr="00FC34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</w:t>
      </w:r>
      <w:r>
        <w:rPr>
          <w:rFonts w:hint="cs"/>
          <w:sz w:val="32"/>
          <w:szCs w:val="32"/>
          <w:cs/>
        </w:rPr>
        <w:t>บรรลุ                     ไม่บรรลุ</w:t>
      </w:r>
    </w:p>
    <w:p w14:paraId="7B8264A8" w14:textId="77777777" w:rsidR="00B515A7" w:rsidRDefault="00B515A7" w:rsidP="00B515A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45C7AA4" w14:textId="53B87564"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64DFA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สรุปแผนดำเนินการแก้ไขและปรับปรุงรายวิชาในปีการศึกษาต่อไป </w:t>
      </w:r>
    </w:p>
    <w:p w14:paraId="7AD9B7EC" w14:textId="77777777"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</w:t>
      </w:r>
    </w:p>
    <w:p w14:paraId="0D71CA7B" w14:textId="77777777"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</w:t>
      </w:r>
    </w:p>
    <w:p w14:paraId="617179F8" w14:textId="77777777"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</w:t>
      </w:r>
    </w:p>
    <w:p w14:paraId="5960FC27" w14:textId="77777777"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</w:p>
    <w:p w14:paraId="78B654EF" w14:textId="77777777" w:rsidR="002B378F" w:rsidRPr="002B378F" w:rsidRDefault="002B378F" w:rsidP="002B378F">
      <w:pPr>
        <w:spacing w:after="0" w:line="240" w:lineRule="auto"/>
        <w:ind w:left="720" w:hanging="720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</w:p>
    <w:p w14:paraId="05E53CD4" w14:textId="77777777" w:rsidR="002B378F" w:rsidRPr="002B378F" w:rsidRDefault="002B378F" w:rsidP="002B378F">
      <w:pPr>
        <w:spacing w:after="0" w:line="240" w:lineRule="auto"/>
        <w:ind w:left="720" w:hanging="720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14:paraId="465B48FD" w14:textId="77777777" w:rsidR="00782423" w:rsidRPr="006B5028" w:rsidRDefault="002B378F" w:rsidP="00782423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28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Pr="009376E2">
        <w:rPr>
          <w:rFonts w:ascii="Angsana New" w:hAnsi="Angsana New" w:cs="Angsana New"/>
          <w:b/>
          <w:bCs/>
          <w:sz w:val="32"/>
          <w:szCs w:val="32"/>
          <w:cs/>
        </w:rPr>
        <w:t>ลงชื่อ</w:t>
      </w:r>
      <w:r w:rsidRPr="006B5028">
        <w:rPr>
          <w:rFonts w:ascii="Angsana New" w:hAnsi="Angsana New" w:cs="Angsana New"/>
          <w:b/>
          <w:bCs/>
          <w:sz w:val="28"/>
          <w:cs/>
        </w:rPr>
        <w:t>......................................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>...........................</w:t>
      </w:r>
      <w:r w:rsidRPr="006B5028">
        <w:rPr>
          <w:rFonts w:ascii="Angsana New" w:hAnsi="Angsana New" w:cs="Angsana New"/>
          <w:b/>
          <w:bCs/>
          <w:sz w:val="28"/>
          <w:cs/>
        </w:rPr>
        <w:t>.</w:t>
      </w:r>
      <w:r w:rsidR="00782423" w:rsidRPr="006B5028">
        <w:rPr>
          <w:rFonts w:ascii="Angsana New" w:hAnsi="Angsana New" w:cs="Angsana New" w:hint="cs"/>
          <w:b/>
          <w:bCs/>
          <w:sz w:val="28"/>
          <w:cs/>
        </w:rPr>
        <w:t xml:space="preserve">       </w:t>
      </w:r>
      <w:r w:rsidR="00782423" w:rsidRPr="006B5028">
        <w:rPr>
          <w:rFonts w:ascii="Angsana New" w:hAnsi="Angsana New" w:cs="Angsana New"/>
          <w:b/>
          <w:bCs/>
          <w:sz w:val="28"/>
        </w:rPr>
        <w:t xml:space="preserve">        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6B5028">
        <w:rPr>
          <w:rFonts w:ascii="Angsana New" w:hAnsi="Angsana New" w:cs="Angsana New" w:hint="cs"/>
          <w:b/>
          <w:bCs/>
          <w:sz w:val="28"/>
          <w:cs/>
        </w:rPr>
        <w:t xml:space="preserve">        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782423" w:rsidRPr="009376E2">
        <w:rPr>
          <w:rFonts w:ascii="Angsana New" w:hAnsi="Angsana New" w:cs="Angsana New"/>
          <w:b/>
          <w:bCs/>
          <w:sz w:val="32"/>
          <w:szCs w:val="32"/>
          <w:cs/>
        </w:rPr>
        <w:t>ลงชื่อ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>.............................................................</w:t>
      </w:r>
      <w:r w:rsidR="00782423" w:rsidRPr="006B5028">
        <w:rPr>
          <w:rFonts w:ascii="Angsana New" w:hAnsi="Angsana New" w:cs="Angsana New"/>
          <w:b/>
          <w:bCs/>
          <w:sz w:val="28"/>
        </w:rPr>
        <w:t xml:space="preserve">                 </w:t>
      </w:r>
    </w:p>
    <w:p w14:paraId="370BDFB0" w14:textId="77777777" w:rsidR="00782423" w:rsidRPr="006B5028" w:rsidRDefault="00782423" w:rsidP="00782423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28"/>
          <w:cs/>
        </w:rPr>
      </w:pPr>
      <w:r w:rsidRPr="006B5028">
        <w:rPr>
          <w:rFonts w:ascii="Angsana New" w:hAnsi="Angsana New" w:cs="Angsana New"/>
          <w:b/>
          <w:bCs/>
          <w:sz w:val="28"/>
          <w:cs/>
        </w:rPr>
        <w:t xml:space="preserve">               (...............................................</w:t>
      </w:r>
      <w:r w:rsidR="009376E2">
        <w:rPr>
          <w:rFonts w:ascii="Angsana New" w:hAnsi="Angsana New" w:cs="Angsana New" w:hint="cs"/>
          <w:b/>
          <w:bCs/>
          <w:sz w:val="28"/>
          <w:cs/>
        </w:rPr>
        <w:t>....</w:t>
      </w:r>
      <w:r w:rsidRPr="006B5028">
        <w:rPr>
          <w:rFonts w:ascii="Angsana New" w:hAnsi="Angsana New" w:cs="Angsana New"/>
          <w:b/>
          <w:bCs/>
          <w:sz w:val="28"/>
          <w:cs/>
        </w:rPr>
        <w:t>.......)</w:t>
      </w:r>
      <w:r w:rsidRPr="006B5028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  </w:t>
      </w:r>
      <w:r w:rsidR="009376E2">
        <w:rPr>
          <w:rFonts w:ascii="Angsana New" w:hAnsi="Angsana New" w:cs="Angsana New" w:hint="cs"/>
          <w:b/>
          <w:bCs/>
          <w:sz w:val="28"/>
          <w:cs/>
        </w:rPr>
        <w:t xml:space="preserve">        </w:t>
      </w:r>
      <w:r w:rsidRPr="006B5028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6B5028">
        <w:rPr>
          <w:rFonts w:ascii="Angsana New" w:hAnsi="Angsana New" w:cs="Angsana New"/>
          <w:b/>
          <w:bCs/>
          <w:sz w:val="28"/>
          <w:cs/>
        </w:rPr>
        <w:t>(...................................</w:t>
      </w:r>
      <w:r w:rsidR="009376E2">
        <w:rPr>
          <w:rFonts w:ascii="Angsana New" w:hAnsi="Angsana New" w:cs="Angsana New" w:hint="cs"/>
          <w:b/>
          <w:bCs/>
          <w:sz w:val="28"/>
          <w:cs/>
        </w:rPr>
        <w:t>.</w:t>
      </w:r>
      <w:r w:rsidRPr="006B5028">
        <w:rPr>
          <w:rFonts w:ascii="Angsana New" w:hAnsi="Angsana New" w:cs="Angsana New"/>
          <w:b/>
          <w:bCs/>
          <w:sz w:val="28"/>
          <w:cs/>
        </w:rPr>
        <w:t>...</w:t>
      </w:r>
      <w:r w:rsidR="009376E2">
        <w:rPr>
          <w:rFonts w:ascii="Angsana New" w:hAnsi="Angsana New" w:cs="Angsana New" w:hint="cs"/>
          <w:b/>
          <w:bCs/>
          <w:sz w:val="28"/>
          <w:cs/>
        </w:rPr>
        <w:t>.</w:t>
      </w:r>
      <w:r w:rsidRPr="006B5028">
        <w:rPr>
          <w:rFonts w:ascii="Angsana New" w:hAnsi="Angsana New" w:cs="Angsana New"/>
          <w:b/>
          <w:bCs/>
          <w:sz w:val="28"/>
          <w:cs/>
        </w:rPr>
        <w:t>..............)</w:t>
      </w:r>
    </w:p>
    <w:p w14:paraId="5D912B3E" w14:textId="77777777" w:rsidR="00782423" w:rsidRPr="006B5028" w:rsidRDefault="00782423" w:rsidP="00782423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28"/>
          <w:cs/>
        </w:rPr>
      </w:pPr>
      <w:r w:rsidRPr="006B5028">
        <w:rPr>
          <w:rFonts w:ascii="Angsana New" w:hAnsi="Angsana New" w:cs="Angsana New"/>
          <w:b/>
          <w:bCs/>
          <w:sz w:val="28"/>
          <w:cs/>
        </w:rPr>
        <w:t xml:space="preserve">                </w:t>
      </w:r>
      <w:r w:rsidRPr="006B5028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Pr="009376E2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วิชา</w:t>
      </w:r>
      <w:r w:rsidRPr="006B502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003E08" w:rsidRPr="006B5028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                             </w:t>
      </w:r>
      <w:r w:rsidR="009376E2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003E08" w:rsidRPr="006B5028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003E08" w:rsidRPr="009376E2">
        <w:rPr>
          <w:rFonts w:ascii="Angsana New" w:hAnsi="Angsana New" w:cs="Angsana New" w:hint="cs"/>
          <w:b/>
          <w:bCs/>
          <w:sz w:val="32"/>
          <w:szCs w:val="32"/>
          <w:cs/>
        </w:rPr>
        <w:t>หัวหน้ากลุ่มวิชา</w:t>
      </w:r>
    </w:p>
    <w:p w14:paraId="2534CE3B" w14:textId="77777777" w:rsidR="00003E08" w:rsidRPr="006B5028" w:rsidRDefault="00003E08" w:rsidP="00003E08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28"/>
        </w:rPr>
      </w:pPr>
      <w:r w:rsidRPr="006B5028">
        <w:rPr>
          <w:rFonts w:ascii="Angsana New" w:hAnsi="Angsana New" w:cs="Angsana New" w:hint="cs"/>
          <w:b/>
          <w:bCs/>
          <w:sz w:val="28"/>
          <w:cs/>
        </w:rPr>
        <w:t xml:space="preserve">                             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>.</w:t>
      </w:r>
      <w:r w:rsidRPr="006B5028">
        <w:rPr>
          <w:rFonts w:ascii="Angsana New" w:hAnsi="Angsana New" w:cs="Angsana New"/>
          <w:b/>
          <w:bCs/>
          <w:sz w:val="28"/>
          <w:cs/>
        </w:rPr>
        <w:t>......./............/.......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 xml:space="preserve">.  </w:t>
      </w:r>
      <w:r w:rsidR="00782423" w:rsidRPr="006B5028">
        <w:rPr>
          <w:rFonts w:ascii="Angsana New" w:hAnsi="Angsana New" w:cs="Angsana New"/>
          <w:b/>
          <w:bCs/>
          <w:sz w:val="28"/>
        </w:rPr>
        <w:tab/>
      </w:r>
      <w:r w:rsidR="00782423"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 xml:space="preserve">                                           </w:t>
      </w:r>
      <w:r w:rsidR="006B5028">
        <w:rPr>
          <w:rFonts w:ascii="Angsana New" w:hAnsi="Angsana New" w:cs="Angsana New"/>
          <w:b/>
          <w:bCs/>
          <w:sz w:val="28"/>
        </w:rPr>
        <w:t xml:space="preserve">             </w:t>
      </w:r>
      <w:r w:rsidRPr="006B5028">
        <w:rPr>
          <w:rFonts w:ascii="Angsana New" w:hAnsi="Angsana New" w:cs="Angsana New"/>
          <w:b/>
          <w:bCs/>
          <w:sz w:val="28"/>
        </w:rPr>
        <w:t xml:space="preserve"> </w:t>
      </w:r>
      <w:r w:rsidRPr="006B5028">
        <w:rPr>
          <w:rFonts w:ascii="Angsana New" w:hAnsi="Angsana New" w:cs="Angsana New"/>
          <w:b/>
          <w:bCs/>
          <w:sz w:val="28"/>
          <w:cs/>
        </w:rPr>
        <w:t xml:space="preserve">......../............/........  </w:t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75D865B4" w14:textId="77777777" w:rsidR="00003E08" w:rsidRPr="002B378F" w:rsidRDefault="00003E08" w:rsidP="00003E08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9C2940B" w14:textId="77777777" w:rsidR="00782423" w:rsidRPr="00406474" w:rsidRDefault="00782423" w:rsidP="00782423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08B621F9" w14:textId="77777777" w:rsidR="002B378F" w:rsidRPr="002B378F" w:rsidRDefault="002B378F" w:rsidP="00782423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E41F4DE" w14:textId="77777777" w:rsidR="002B378F" w:rsidRPr="002B378F" w:rsidRDefault="002B378F" w:rsidP="002B378F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="00782423">
        <w:rPr>
          <w:rFonts w:ascii="Angsana New" w:hAnsi="Angsana New" w:cs="Angsana New"/>
          <w:b/>
          <w:bCs/>
          <w:sz w:val="32"/>
          <w:szCs w:val="32"/>
        </w:rPr>
        <w:t xml:space="preserve">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14:paraId="535BD751" w14:textId="77777777" w:rsidR="002B378F" w:rsidRPr="002B378F" w:rsidRDefault="002B378F" w:rsidP="002B378F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  </w:t>
      </w:r>
    </w:p>
    <w:p w14:paraId="05602322" w14:textId="77777777" w:rsidR="002B378F" w:rsidRPr="002B378F" w:rsidRDefault="002B378F" w:rsidP="002B378F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</w:p>
    <w:p w14:paraId="5430879F" w14:textId="77777777" w:rsidR="002B378F" w:rsidRPr="002B378F" w:rsidRDefault="002B378F" w:rsidP="002B378F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14:paraId="64CFC869" w14:textId="77777777" w:rsidR="002B378F" w:rsidRPr="002B378F" w:rsidRDefault="002B378F" w:rsidP="002B378F">
      <w:pPr>
        <w:pStyle w:val="ListParagraph"/>
        <w:rPr>
          <w:rFonts w:ascii="Angsana New" w:hAnsi="Angsana New"/>
          <w:b/>
          <w:bCs/>
          <w:sz w:val="32"/>
          <w:szCs w:val="32"/>
          <w:cs/>
        </w:rPr>
      </w:pPr>
    </w:p>
    <w:p w14:paraId="12484255" w14:textId="77777777"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792576B7" w14:textId="77777777" w:rsidR="006B5028" w:rsidRDefault="006B5028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sectPr w:rsidR="006B5028" w:rsidSect="00E60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4CCD" w14:textId="77777777" w:rsidR="003B0F39" w:rsidRDefault="003B0F39" w:rsidP="00513B5A">
      <w:pPr>
        <w:spacing w:after="0" w:line="240" w:lineRule="auto"/>
      </w:pPr>
      <w:r>
        <w:separator/>
      </w:r>
    </w:p>
  </w:endnote>
  <w:endnote w:type="continuationSeparator" w:id="0">
    <w:p w14:paraId="70FA700A" w14:textId="77777777" w:rsidR="003B0F39" w:rsidRDefault="003B0F39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474B" w14:textId="4D6F05FD" w:rsidR="008741E5" w:rsidRPr="0018649D" w:rsidRDefault="00D70891" w:rsidP="008741E5">
    <w:pPr>
      <w:pStyle w:val="Footer"/>
      <w:rPr>
        <w:rFonts w:asciiTheme="minorBidi" w:hAnsiTheme="minorBidi"/>
        <w:sz w:val="24"/>
        <w:szCs w:val="32"/>
      </w:rPr>
    </w:pPr>
    <w:r>
      <w:rPr>
        <w:rFonts w:asciiTheme="minorBidi" w:hAnsiTheme="minorBidi" w:hint="cs"/>
        <w:sz w:val="24"/>
        <w:szCs w:val="32"/>
        <w:cs/>
      </w:rPr>
      <w:t>ทดลองใช้ 27-12-2565</w:t>
    </w:r>
  </w:p>
  <w:p w14:paraId="1B69FDF6" w14:textId="77777777" w:rsidR="008741E5" w:rsidRDefault="008741E5">
    <w:pPr>
      <w:pStyle w:val="Footer"/>
    </w:pPr>
  </w:p>
  <w:p w14:paraId="4C40878E" w14:textId="77777777" w:rsidR="000B183C" w:rsidRDefault="000B1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9930" w14:textId="77777777" w:rsidR="003B0F39" w:rsidRDefault="003B0F39" w:rsidP="00513B5A">
      <w:pPr>
        <w:spacing w:after="0" w:line="240" w:lineRule="auto"/>
      </w:pPr>
      <w:r>
        <w:separator/>
      </w:r>
    </w:p>
  </w:footnote>
  <w:footnote w:type="continuationSeparator" w:id="0">
    <w:p w14:paraId="6A0B4381" w14:textId="77777777" w:rsidR="003B0F39" w:rsidRDefault="003B0F39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C3AE" w14:textId="77777777" w:rsidR="000B183C" w:rsidRDefault="00D70891">
    <w:pPr>
      <w:pStyle w:val="Header"/>
    </w:pPr>
    <w:r>
      <w:rPr>
        <w:noProof/>
      </w:rPr>
      <w:pict w14:anchorId="38713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CFFD" w14:textId="2B9FAEE8" w:rsidR="00254ADB" w:rsidRDefault="00D70891">
    <w:pPr>
      <w:pStyle w:val="Header"/>
      <w:jc w:val="center"/>
    </w:pPr>
    <w:r>
      <w:rPr>
        <w:noProof/>
      </w:rPr>
      <w:pict w14:anchorId="6A2BC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>
          <w:rPr>
            <w:noProof/>
          </w:rPr>
          <w:t>3</w:t>
        </w:r>
        <w:r w:rsidR="00254ADB">
          <w:rPr>
            <w:noProof/>
          </w:rPr>
          <w:fldChar w:fldCharType="end"/>
        </w:r>
      </w:sdtContent>
    </w:sdt>
  </w:p>
  <w:p w14:paraId="03A9F6FA" w14:textId="77777777" w:rsidR="00254ADB" w:rsidRDefault="00254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6176" w14:textId="77777777" w:rsidR="000B183C" w:rsidRDefault="00D70891">
    <w:pPr>
      <w:pStyle w:val="Header"/>
    </w:pPr>
    <w:r>
      <w:rPr>
        <w:noProof/>
      </w:rPr>
      <w:pict w14:anchorId="2D0B5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E08"/>
    <w:rsid w:val="0001332F"/>
    <w:rsid w:val="000258FB"/>
    <w:rsid w:val="000472F4"/>
    <w:rsid w:val="00060D08"/>
    <w:rsid w:val="00075CAB"/>
    <w:rsid w:val="000804CC"/>
    <w:rsid w:val="00087177"/>
    <w:rsid w:val="000B183C"/>
    <w:rsid w:val="000C475A"/>
    <w:rsid w:val="000E568B"/>
    <w:rsid w:val="000F687A"/>
    <w:rsid w:val="00107922"/>
    <w:rsid w:val="00111EBC"/>
    <w:rsid w:val="001516D1"/>
    <w:rsid w:val="00161E2E"/>
    <w:rsid w:val="00174874"/>
    <w:rsid w:val="00176F7B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36537"/>
    <w:rsid w:val="00384669"/>
    <w:rsid w:val="003A2C53"/>
    <w:rsid w:val="003A61EE"/>
    <w:rsid w:val="003B0F39"/>
    <w:rsid w:val="003C293E"/>
    <w:rsid w:val="003F1BD5"/>
    <w:rsid w:val="003F1E86"/>
    <w:rsid w:val="00406474"/>
    <w:rsid w:val="004529E8"/>
    <w:rsid w:val="004737A6"/>
    <w:rsid w:val="004817B2"/>
    <w:rsid w:val="004D1ED9"/>
    <w:rsid w:val="004F49CE"/>
    <w:rsid w:val="004F4F88"/>
    <w:rsid w:val="00513B5A"/>
    <w:rsid w:val="005222B7"/>
    <w:rsid w:val="00524E79"/>
    <w:rsid w:val="00527A60"/>
    <w:rsid w:val="0054486F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05F8A"/>
    <w:rsid w:val="0071517E"/>
    <w:rsid w:val="00716FBC"/>
    <w:rsid w:val="00724847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39AA"/>
    <w:rsid w:val="00831FA5"/>
    <w:rsid w:val="0086341B"/>
    <w:rsid w:val="008741E5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76E2"/>
    <w:rsid w:val="00981E0D"/>
    <w:rsid w:val="00985085"/>
    <w:rsid w:val="009879DD"/>
    <w:rsid w:val="009A5821"/>
    <w:rsid w:val="009B017D"/>
    <w:rsid w:val="009B53F7"/>
    <w:rsid w:val="00A03318"/>
    <w:rsid w:val="00A11FC3"/>
    <w:rsid w:val="00A14BF7"/>
    <w:rsid w:val="00A34E84"/>
    <w:rsid w:val="00A44487"/>
    <w:rsid w:val="00A872E2"/>
    <w:rsid w:val="00A92AAD"/>
    <w:rsid w:val="00AB5D0B"/>
    <w:rsid w:val="00AC5369"/>
    <w:rsid w:val="00AC5C39"/>
    <w:rsid w:val="00AD2BC4"/>
    <w:rsid w:val="00AE35DE"/>
    <w:rsid w:val="00AF3740"/>
    <w:rsid w:val="00B16002"/>
    <w:rsid w:val="00B51151"/>
    <w:rsid w:val="00B515A7"/>
    <w:rsid w:val="00B526EA"/>
    <w:rsid w:val="00B64DFA"/>
    <w:rsid w:val="00B73A79"/>
    <w:rsid w:val="00B77EE3"/>
    <w:rsid w:val="00C0473B"/>
    <w:rsid w:val="00C100FE"/>
    <w:rsid w:val="00C14556"/>
    <w:rsid w:val="00C2438A"/>
    <w:rsid w:val="00C24B7D"/>
    <w:rsid w:val="00C32EAF"/>
    <w:rsid w:val="00C41331"/>
    <w:rsid w:val="00C8108B"/>
    <w:rsid w:val="00CA0B19"/>
    <w:rsid w:val="00CA2923"/>
    <w:rsid w:val="00CC0BFB"/>
    <w:rsid w:val="00D21BB3"/>
    <w:rsid w:val="00D23D55"/>
    <w:rsid w:val="00D46497"/>
    <w:rsid w:val="00D55664"/>
    <w:rsid w:val="00D56E18"/>
    <w:rsid w:val="00D61768"/>
    <w:rsid w:val="00D63F42"/>
    <w:rsid w:val="00D70891"/>
    <w:rsid w:val="00D94CEC"/>
    <w:rsid w:val="00D97935"/>
    <w:rsid w:val="00DB0B26"/>
    <w:rsid w:val="00DB713E"/>
    <w:rsid w:val="00DD5F1D"/>
    <w:rsid w:val="00E04C61"/>
    <w:rsid w:val="00E26043"/>
    <w:rsid w:val="00E60F6C"/>
    <w:rsid w:val="00E9181B"/>
    <w:rsid w:val="00E94D16"/>
    <w:rsid w:val="00E979F2"/>
    <w:rsid w:val="00EA17C1"/>
    <w:rsid w:val="00EB6BB2"/>
    <w:rsid w:val="00ED19D1"/>
    <w:rsid w:val="00F01042"/>
    <w:rsid w:val="00F03EA7"/>
    <w:rsid w:val="00F04F31"/>
    <w:rsid w:val="00F0568B"/>
    <w:rsid w:val="00F2608D"/>
    <w:rsid w:val="00F427AF"/>
    <w:rsid w:val="00F4691C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79A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A58E5A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5A"/>
  </w:style>
  <w:style w:type="paragraph" w:styleId="Footer">
    <w:name w:val="footer"/>
    <w:basedOn w:val="Normal"/>
    <w:link w:val="Foot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5A"/>
  </w:style>
  <w:style w:type="paragraph" w:styleId="ListParagraph">
    <w:name w:val="List Paragraph"/>
    <w:basedOn w:val="Normal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uiPriority w:val="1"/>
    <w:qFormat/>
    <w:rsid w:val="008D36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F78-375A-4C8B-9A86-8D4C8A7C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sudaratv vongchulacha</cp:lastModifiedBy>
  <cp:revision>3</cp:revision>
  <cp:lastPrinted>2019-01-17T02:58:00Z</cp:lastPrinted>
  <dcterms:created xsi:type="dcterms:W3CDTF">2022-12-27T03:28:00Z</dcterms:created>
  <dcterms:modified xsi:type="dcterms:W3CDTF">2022-12-27T03:36:00Z</dcterms:modified>
</cp:coreProperties>
</file>